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3827"/>
      </w:tblGrid>
      <w:tr w:rsidR="00546965" w:rsidRPr="00546965" w:rsidTr="00A44EA8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10063" w:rsidRPr="00F11EE2" w:rsidRDefault="00F10063" w:rsidP="00A44EA8">
      <w:pPr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3C417C" w:rsidRPr="005148D7" w:rsidRDefault="005148D7" w:rsidP="005148D7">
      <w:pPr>
        <w:pStyle w:val="1"/>
        <w:jc w:val="center"/>
        <w:rPr>
          <w:b/>
          <w:sz w:val="44"/>
          <w:szCs w:val="44"/>
        </w:rPr>
      </w:pPr>
      <w:r w:rsidRPr="005148D7">
        <w:rPr>
          <w:b/>
          <w:sz w:val="44"/>
          <w:szCs w:val="44"/>
        </w:rPr>
        <w:t>О</w:t>
      </w:r>
      <w:r w:rsidR="00631CB2">
        <w:rPr>
          <w:b/>
          <w:sz w:val="44"/>
          <w:szCs w:val="44"/>
        </w:rPr>
        <w:t>б</w:t>
      </w:r>
      <w:r w:rsidRPr="005148D7">
        <w:rPr>
          <w:b/>
          <w:sz w:val="44"/>
          <w:szCs w:val="44"/>
        </w:rPr>
        <w:t xml:space="preserve"> </w:t>
      </w:r>
      <w:r w:rsidR="00631CB2">
        <w:rPr>
          <w:b/>
          <w:sz w:val="44"/>
          <w:szCs w:val="44"/>
        </w:rPr>
        <w:t>изменениях в налоговом законодательстве</w:t>
      </w:r>
    </w:p>
    <w:p w:rsidR="00742185" w:rsidRPr="00742185" w:rsidRDefault="00742185" w:rsidP="007421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216804" w:rsidRDefault="00216804" w:rsidP="00216804">
      <w:pPr>
        <w:pStyle w:val="26"/>
        <w:shd w:val="clear" w:color="auto" w:fill="auto"/>
      </w:pPr>
      <w:r>
        <w:t>Комментарий</w:t>
      </w:r>
    </w:p>
    <w:p w:rsidR="00FB2095" w:rsidRPr="00216804" w:rsidRDefault="00216804" w:rsidP="00216804">
      <w:pPr>
        <w:pStyle w:val="26"/>
        <w:shd w:val="clear" w:color="auto" w:fill="auto"/>
        <w:spacing w:after="490"/>
        <w:ind w:right="4580"/>
      </w:pPr>
      <w:r>
        <w:t>к постановлению Министерства по налогам и сборам Республики Беларусь и Государственного комитета по стандартизации Республики Беларусь от 14 октября 2022 г. № 29/99 «О требованиях к кассовым суммирующим аппаратам, в том числе совмещенным с таксометрами, билетопечатающим машинам»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 Министерства по налогам и сборам Республики Беларусь и Государственного комитета по стандартизации Республики Беларусь от 14 октября 2022 г. № 29/99 «О требованиях к кассовым суммирующим аппаратам, в том числе совмещенным с таксометрами, билетопечатающим машинам» (далее - постановление № 29/99) принято во исполнение пункта 2 постановления Совета Министров Республики Беларусь и Национального банка Республики Беларусь от 3 марта 2022 г. № 114/6 «Об изменении постановления Совета Министров Республики Беларусь и Национального банка Республики Беларусь от 6 июля 2011 г. № 924/16» в целях закрепления на уровне нормативного правового акта требований к функциональным характеристикам и конструкции кассовых суммирующих аппаратов, в том числе совмещенных с таксометрами, билетопечатающих машин (далее - требования, кассовые аппараты)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09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остановлением № 29/99 определяется понятийный аппарат для целей требований: «автономный кассовый аппарат», «системный кассовый аппарат», «фискальный регистратор»,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«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POS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-система»,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«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POS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-терминал», «билетопечатающая машина», «касса самообслуживания», «уникальный идентификатор», «база товаров (работ, услуг)» и другие, что позволяет идентифицировать соответствующие требования под конкретный вид кассового аппарата, обеспечить понятийное восприятие соответствующей нормы постановления № 29/99, а также сохранить преемственность терминологии в отношении кассовых аппаратов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09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постановление № 29/99 из государственного стандарта Республики Беларусь «Аппараты кассовые суммирующие и специальные компьютерные системы» СТБ 1364.0-2015 и серии государственных стандартов Республики Беларусь СТБ 1364 (далее - СТБ) перенесены и актуализированы основные требования, в том числе к конструкции кассового аппарата, функциональные требования, включая дополнительные в связи с использованием кассовых аппаратов в разных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сферах применения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09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 № 29/99 содержит ряд новых требований, которые ранее не были определены в СТБ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ак, к кассовым аппаратам, определены следующие новые требования, носящие общий характер. Кассовые аппараты должны: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исключать возможность несанкционированного доступа к данным о денежных оборотах в целях их изменения (уничтожения), а также не иметь не декларируемых режимов работы (ранее в СТБ данная норма упоминалась косвенно в отношении требований к блоку управления кассового аппарата и только в части обеспечения защиты информации от несанкционированного доступа)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беспечивать формирование для выдачи покупателю (потребителю) платежного документа в электронном виде без вывода его на печать одним из способов выдачи такого платежного документа покупателю (потребителю): на электронную почту покупателя; в личный кабинет покупателя при наличии действующей карты лояльности; на приложение- мессенджер (указанная норма прописана в целях реализации пункта 15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 w:bidi="ru-RU"/>
        </w:rPr>
        <w:t xml:space="preserve">1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 (далее - постановление № 924/16, Положение № 924/16)). Аналогичный подход определен и в отношении документа, подтверждающего возврат товара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оводить регистрацию аннулирования только последнего платежного документа после печати (выдачи в электронного виде) этого платежного документа, что согласуется с нормами части пятой пункта 4 Положения № 924/16, которой предусмотрено, что в случае ошибок, допущенных кассиром при вводе суммы денежных средств в сформированном платежном документе, использование (погашение) в течение рабочего дня (смены) этого платежного документа запрещается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формировать уникальный идентификатор в виде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QR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 w:bidi="be-BY"/>
        </w:rPr>
        <w:t xml:space="preserve">-кода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 символьного представления (в кодировке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ASCII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)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(также определены требования к высоте и ширине распечатываемого уникального идентификатора, отображаемого в виде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QR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-кода)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беспечивать возможность отказа от вывода на печать таких кассовых документов, как документы, подтверждающие совершение кассовых операций регистрации аннулирования платежного документа, внесения и изъятия наличных денежных средств (указанная норма предусмотрена в постановлении № 29/99 по инициативе бизнес-сообщества в целях экономии чековой ленты)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беспечивать общую сквозную нумерацию для платежных документов, документов по результатам выполнения кассовых операций регистрации факта возврата средств платежа, внесения и изъятия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наличных денежных средств, изъятия для выдачи наличных денежных средств держателям банковских платежных карточек, аннулирования платежного документа. При этом вводится запрет присваивать при сквозной нумерации сквозной порядковый номер другим документам (карт-чекам, иным документам);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беспечивать отдельную порядковую нумерацию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Z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 w:bidi="be-BY"/>
        </w:rPr>
        <w:t>-отчетов;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беспечивать блокировку кассового аппарата при установке средства контроля налоговых органов (далее - СКНО) в статус «СКНО заблокировано» (такая блокировка будет применяться в случае наличия платежных документов, иных кассовых документов, поступивших от кассового аппарата с нарушением их структуры либо реквизитов и непрошедших форматно-логический контроль при поступлении в систему контроля кассового оборудования (далее - СККО);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ормировать в платежном документе, оформляемом кассовым аппаратом по результатам выполнения кассовой операции продажи в магазине беспошлинной торговли также сведения и информацию, определенные подпунктом 2.20 пункта 2 Указа Президента Республики Беларусь от 22 апреля 2014 г. № 175 «О магазинах беспошлинной торговли»;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ыделять суммы налога на добавленную стоимость (далее - НДС) по каждой единице товара с учетом примененных скидок (надбавок). Указанное требование предложено в том числе бизнес-сообществом для удобства и однозначности понимания о формировании в платежном документе информации о выделении ставки и суммы НДС для применения кассовых аппаратов для целей возврата НДС.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акже постановлением № 29/99 предусмотрены дополнительные функциональные требования к кассам самообслуживания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052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м № 29/99 установлена единая структурированная форма платежного документа, в которой определены состав обязательной информации и последовательность ее формирования (приложение 1 к Положению о требованиях к кассовым суммирующим аппаратам, в том числе совмещенным с таксометрами, билетопечатающим машинам, утвержденному постановлением № 29/99 (далее - Положение)).</w:t>
      </w:r>
    </w:p>
    <w:p w:rsidR="00216804" w:rsidRPr="00216804" w:rsidRDefault="00216804" w:rsidP="00216804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акой подход позволит контролирующим органам и покупателям (потребителям) визуально определить в любом платежном документе, формируемом любой моделью кассового аппарата, соответствующий реквизит (информацию) платежного документа по месту его (ее) расположения в платежном документе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052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остановлением № 29/99 вводится требование, согласно которому кассовые аппараты должны обеспечивать выполнение кассовой операции регистрации приема платежей в адрес третьих лиц платежными агрегаторами в рамках Закона Республики Беларусь от 19 апреля 2022 г. № 164-З «О платежных системах и платежных услугах» (далее - Закон №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164-З). В этих целях в постановлении предусмотрен термин «платежный агрегатор», который используется в значении, определенном подпунктом 1.22 пункта 1 статьи 2 Закона № 164-З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приложении 1 к Положению предусмотрена (раздел VIII) дополнительная информация, содержащаяся в платежном документе, предоставляемом покупателю (потребителю) в распечатанном или электронном виде, для торговых объектов, являющихся платежными агрегаторами, при приеме платежей в адрес третьих лиц (печатается учетный номер плательщика (УНП) третьего лица, в адрес которого принимаются платежи платежным агрегатором)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роме того, в целях обеспечения норм пункта 2 статьи 20 Закона № 164-З постановлением № 29/99 вводится требование о том, что кассовые аппараты должны обеспечивать выполнение кассовой операции регистрации изъятия для выдачи наличных денежных средств держателям банковских платежных карточек, а также требование по формированию на кассовом аппарате, обеспечивающем данное требование, документа, подтверждающего совершение кассовой операции регистрации изъятия для выдачи наличных денежных средств держателям банковских платежных карточек с определением обязательной информации, которую должен содержать такой документ. Указанное требование позволяет реализовать нормы пункта 5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 w:bidi="ru-RU"/>
        </w:rPr>
        <w:t>1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Положения № 924/16 (в редакции постановления Совета Министров Республики Беларусь и Национального банка Республики Беларусь от 7 декабря 2022 г. № 841/27 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(далее - постановление № 841/27)), предусматривающие, что выдача наличных денежных средств в организациях торговли (сервиса) в рамках заключенных договоров с платежными агрегаторами может осуществляться путем выполнения операции регистрации изъятия суммы наличных денежных средств из ящика для денег, соответствующей сумме, подлежащей выдаче держателю банковской платежной карточки, иного платежного инструмента, с выдачей документа, подтверждающего совершение такой операции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оответствующие требования постановлением № 29/99 введены в отношении отражения информации о сумме и количестве приемов платежей в адрес третьих лиц, сумме и количестве изъятий денег для выдачи держателям банковских платежных карточек в формируемых кассовым аппаратом сменном отчете без гашения (Х-отчете), суточном (сменном) отчете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(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Z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 w:bidi="be-BY"/>
        </w:rPr>
        <w:t xml:space="preserve">-отчете)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 передачей данных в СКНО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460"/>
          <w:tab w:val="left" w:pos="4887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м №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ab/>
        <w:t>29/99 введены дополнительн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ункциональные требования к кассовым аппаратам, применяемым при реализации товаров, подлежащих маркировке унифицированными контрольными знаками или средствами идентификации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Так, кассовые аппараты должны обеспечивать: при реализации и при возврате маркированного товара: 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DataMatrix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,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читывание (ввод)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GTIN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аждой единицы реализованного (возвращаемого) маркированного товара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ыполнение на кассовом суммирующем аппарате кассовой операции регистрации продажи (возврата) каждой единицы маркированного средством идентификации товара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формирование информации о реализации (возврате) маркированного средством идентификации товара в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Z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 w:bidi="be-BY"/>
        </w:rPr>
        <w:t>-отчете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ыполнение кассовой операции регистрации аннулирования и формирование информации о кассовой операции регистрации аннулирования в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Z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-отчете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ифференцированный учет данных о реализуемых товарах, предусмотренный пунктом 10 Положения № 924/16;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ередачу в СКНО детализированной информации о товарах, подлежащих маркировке, при их реализации в розничной торговле с использованием кассового аппарата в соответствии с требованиями к обмену данными кассовых аппаратов с СКНО, установленными в главе 12 Положения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м № 29/99 предусмотрено, что платежный документ, формируемый кассовым аппаратом на бумажном носителе и (или) в электронном виде по результатам выполнения кассовой операции продажи маркированного товара, должен содержать также в последовательности, определенной в Приложении 1 к Положению, признак маркированного товара символ «М».</w:t>
      </w:r>
    </w:p>
    <w:p w:rsidR="00216804" w:rsidRPr="00216804" w:rsidRDefault="00216804" w:rsidP="00216804">
      <w:pPr>
        <w:widowControl w:val="0"/>
        <w:numPr>
          <w:ilvl w:val="0"/>
          <w:numId w:val="5"/>
        </w:numPr>
        <w:tabs>
          <w:tab w:val="left" w:pos="1398"/>
          <w:tab w:val="left" w:pos="5118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постановлении №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ab/>
        <w:t>29/99 содержится глава 12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едусматривающая требования к обмену данными кассовых аппаратов с СКНО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новление № 29/99 опубликовано на Национальном правовом Интернет-портале Республики Беларусь 10.12.2022 и вступило в силу с 11 декабря 2022 г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ополнительно отмечаем, что в соответствии с постановлением № 841/27 запрет на выпуск в обращение и использование кассовых аппаратов, не соответствующих установленным требованиям, вступает в силу с 1 июля 2025 г.</w:t>
      </w:r>
    </w:p>
    <w:p w:rsidR="00216804" w:rsidRPr="00216804" w:rsidRDefault="00216804" w:rsidP="00216804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Такой подход устанавливает необходимый период для доработки производителями на соответствие новым требованиям моделей (модификаций) кассовых аппаратов, включенных в Государственный </w:t>
      </w:r>
      <w:r w:rsidRPr="0021680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реестр моделей (модификаций) кассовых суммирующих аппаратов и специальных компьютерных систем, используемых на территории Республики Беларусь (далее - Государственный реестр), и разработки новых моделей (модификаций) кассовых аппаратов, соответствующих требованиям, определенным постановлением № 29/99, а также для доработки используемых в торговых и иных объектах кассовых аппаратов до соответствия новым требованиям у пользователей кассовых аппаратов либо приобретение и подключение к СККО субъектами хозяйствования новых моделей (модификаций) кассовых аппаратов, соответствующих новым требованиям, включенных в Государственный реестр. Также, данный подход позволит обеспечить безостановочный процесс использования субъектами хозяйствования кассовых аппаратов в период их доработки до установленных требований и минимизировать затраты субъектов хозяйствования.</w:t>
      </w:r>
    </w:p>
    <w:p w:rsidR="00FB2095" w:rsidRPr="00FB2095" w:rsidRDefault="00FB2095" w:rsidP="001E476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2D49" w:rsidRDefault="00AD238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 w:rsid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                             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  <w:r w:rsidR="008E7CDB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762D49" w:rsidRDefault="00762D4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2095" w:rsidRPr="00762D49" w:rsidRDefault="00FB2095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FB2095" w:rsidRPr="00762D49" w:rsidSect="00762D49">
      <w:headerReference w:type="even" r:id="rId8"/>
      <w:pgSz w:w="11905" w:h="16838"/>
      <w:pgMar w:top="-851" w:right="992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A7" w:rsidRDefault="005F22A7">
      <w:pPr>
        <w:spacing w:after="0" w:line="240" w:lineRule="auto"/>
      </w:pPr>
      <w:r>
        <w:separator/>
      </w:r>
    </w:p>
  </w:endnote>
  <w:endnote w:type="continuationSeparator" w:id="0">
    <w:p w:rsidR="005F22A7" w:rsidRDefault="005F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A7" w:rsidRDefault="005F22A7">
      <w:pPr>
        <w:spacing w:after="0" w:line="240" w:lineRule="auto"/>
      </w:pPr>
      <w:r>
        <w:separator/>
      </w:r>
    </w:p>
  </w:footnote>
  <w:footnote w:type="continuationSeparator" w:id="0">
    <w:p w:rsidR="005F22A7" w:rsidRDefault="005F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C8" w:rsidRDefault="006F79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9"/>
    <w:rsid w:val="00007E03"/>
    <w:rsid w:val="000653A2"/>
    <w:rsid w:val="000B0699"/>
    <w:rsid w:val="000C0FE3"/>
    <w:rsid w:val="000C4860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28DC"/>
    <w:rsid w:val="00377884"/>
    <w:rsid w:val="00380DFD"/>
    <w:rsid w:val="0038116E"/>
    <w:rsid w:val="00391177"/>
    <w:rsid w:val="0039524B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48D7"/>
    <w:rsid w:val="00546965"/>
    <w:rsid w:val="00597E11"/>
    <w:rsid w:val="005A52A4"/>
    <w:rsid w:val="005C79FF"/>
    <w:rsid w:val="005E61E4"/>
    <w:rsid w:val="005F22A7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E7CDB"/>
    <w:rsid w:val="008F7B42"/>
    <w:rsid w:val="00955DF8"/>
    <w:rsid w:val="00973488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C7EA1"/>
    <w:rsid w:val="00BD3850"/>
    <w:rsid w:val="00BE1B0E"/>
    <w:rsid w:val="00BF026C"/>
    <w:rsid w:val="00C20E60"/>
    <w:rsid w:val="00C26146"/>
    <w:rsid w:val="00C27601"/>
    <w:rsid w:val="00C3186B"/>
    <w:rsid w:val="00C55303"/>
    <w:rsid w:val="00C66691"/>
    <w:rsid w:val="00C92A3A"/>
    <w:rsid w:val="00CD51E3"/>
    <w:rsid w:val="00CE4341"/>
    <w:rsid w:val="00D067AB"/>
    <w:rsid w:val="00D404D2"/>
    <w:rsid w:val="00D57421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37E86-C22A-4191-9AFC-2DA2137A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34EC-B59B-4007-A9A4-252DB61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3</cp:revision>
  <cp:lastPrinted>2014-02-18T09:14:00Z</cp:lastPrinted>
  <dcterms:created xsi:type="dcterms:W3CDTF">2023-01-10T12:19:00Z</dcterms:created>
  <dcterms:modified xsi:type="dcterms:W3CDTF">2023-01-10T12:20:00Z</dcterms:modified>
</cp:coreProperties>
</file>